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4F5FA2">
        <w:t>10/9/2018 – 10/12/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F5FA2">
        <w:t xml:space="preserve">Nikki </w:t>
      </w:r>
      <w:proofErr w:type="spellStart"/>
      <w:r w:rsidR="004F5FA2">
        <w:t>Vullings</w:t>
      </w:r>
      <w:proofErr w:type="spellEnd"/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custom </w:t>
      </w:r>
      <w:proofErr w:type="gramStart"/>
      <w:r w:rsidRPr="004B48FC">
        <w:rPr>
          <w:sz w:val="24"/>
          <w:szCs w:val="24"/>
        </w:rPr>
        <w:t>population risk stratification tools</w:t>
      </w:r>
      <w:proofErr w:type="gramEnd"/>
      <w:r w:rsidRPr="004B48FC">
        <w:rPr>
          <w:sz w:val="24"/>
          <w:szCs w:val="24"/>
        </w:rPr>
        <w:t xml:space="preserve">. 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</w:t>
      </w:r>
      <w:proofErr w:type="gramStart"/>
      <w:r w:rsidRPr="004B48FC">
        <w:rPr>
          <w:sz w:val="24"/>
          <w:szCs w:val="24"/>
        </w:rPr>
        <w:t>patient care gap tracking</w:t>
      </w:r>
      <w:proofErr w:type="gramEnd"/>
      <w:r w:rsidRPr="004B48FC">
        <w:rPr>
          <w:sz w:val="24"/>
          <w:szCs w:val="24"/>
        </w:rPr>
        <w:t xml:space="preserve"> tools for health maintenance.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710AB" w:rsidP="008913D0">
            <w:pPr>
              <w:pStyle w:val="ItemName"/>
            </w:pPr>
            <w:r>
              <w:t>9</w:t>
            </w:r>
            <w:bookmarkStart w:id="0" w:name="_GoBack"/>
            <w:bookmarkEnd w:id="0"/>
            <w:r w:rsidR="00127E66">
              <w:t>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301D28" w:rsidP="00F258C8">
            <w:r>
              <w:t>Credit Day 2 = 6</w:t>
            </w:r>
            <w:r w:rsidR="00F258C8">
              <w:t>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301D28" w:rsidP="00F258C8">
            <w:r>
              <w:t>1:00-5:00 = 4</w:t>
            </w:r>
            <w:r w:rsidR="00F258C8">
              <w:t>.00</w:t>
            </w:r>
          </w:p>
          <w:p w:rsidR="00F258C8" w:rsidRDefault="00301D28" w:rsidP="00F258C8">
            <w:r>
              <w:t>Subtotal = 7</w:t>
            </w:r>
            <w:r w:rsidR="00F258C8">
              <w:t>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F258C8" w:rsidRDefault="00F258C8" w:rsidP="00F258C8">
      <w:r>
        <w:t xml:space="preserve">Credit Day 3 = </w:t>
      </w:r>
      <w:r w:rsidR="00301D28">
        <w:t>6.7</w:t>
      </w:r>
      <w:r>
        <w:t>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</w:t>
      </w:r>
      <w:r w:rsidR="00301D28">
        <w:t>5:00</w:t>
      </w:r>
      <w:r>
        <w:t xml:space="preserve"> = </w:t>
      </w:r>
      <w:r w:rsidR="00301D28">
        <w:t>4.0</w:t>
      </w:r>
    </w:p>
    <w:p w:rsidR="00F258C8" w:rsidRDefault="00301D28" w:rsidP="00F258C8">
      <w:r>
        <w:t>Subtotal = 7</w:t>
      </w:r>
      <w:r w:rsidR="00F258C8">
        <w:t>.</w:t>
      </w:r>
      <w:r>
        <w:t>2</w:t>
      </w:r>
      <w:r w:rsidR="00F258C8">
        <w:t>5</w:t>
      </w:r>
    </w:p>
    <w:p w:rsidR="00301D28" w:rsidRDefault="00301D28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 xml:space="preserve">Total Credit: </w:t>
      </w:r>
      <w:r w:rsidR="00301D28">
        <w:t>6.75 + 6.75 + 6.75 = 20.25</w:t>
      </w:r>
    </w:p>
    <w:p w:rsidR="00340B92" w:rsidRDefault="00340B92" w:rsidP="00340B92">
      <w:pPr>
        <w:pStyle w:val="Heading2"/>
      </w:pPr>
      <w: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5240A5" w:rsidRDefault="005240A5" w:rsidP="005240A5">
      <w:r>
        <w:t>Credit Day 4 = 3.0</w:t>
      </w:r>
    </w:p>
    <w:p w:rsidR="005240A5" w:rsidRDefault="005240A5" w:rsidP="005240A5"/>
    <w:p w:rsidR="005240A5" w:rsidRDefault="005240A5" w:rsidP="005240A5">
      <w:r>
        <w:t>8:45-12:00 = 3.25</w:t>
      </w:r>
    </w:p>
    <w:p w:rsidR="005240A5" w:rsidRDefault="005240A5" w:rsidP="005240A5">
      <w:r>
        <w:t>Subtract .</w:t>
      </w:r>
      <w:r>
        <w:t>2</w:t>
      </w:r>
      <w:r>
        <w:t>5 (breaks)</w:t>
      </w:r>
    </w:p>
    <w:p w:rsidR="005240A5" w:rsidRDefault="005240A5" w:rsidP="005240A5"/>
    <w:p w:rsidR="005240A5" w:rsidRDefault="005240A5" w:rsidP="005240A5"/>
    <w:p w:rsidR="005240A5" w:rsidRDefault="005240A5" w:rsidP="005240A5">
      <w:r>
        <w:t xml:space="preserve">Total Credit: 6.75 + 6.75 + 6.75 </w:t>
      </w:r>
      <w:r>
        <w:t>+ 3.0= 23</w:t>
      </w:r>
      <w:r>
        <w:t>.25</w:t>
      </w:r>
    </w:p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10A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F17CF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277C-3164-46A3-9E32-30E4353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7</Words>
  <Characters>3693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3</cp:revision>
  <cp:lastPrinted>2018-10-04T19:19:00Z</cp:lastPrinted>
  <dcterms:created xsi:type="dcterms:W3CDTF">2018-10-04T19:20:00Z</dcterms:created>
  <dcterms:modified xsi:type="dcterms:W3CDTF">2018-10-04T19:45:00Z</dcterms:modified>
</cp:coreProperties>
</file>